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31BD3F">
      <w:pPr>
        <w:pStyle w:val="2"/>
        <w:keepNext/>
        <w:keepLines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313" w:beforeLines="100"/>
        <w:jc w:val="center"/>
        <w:textAlignment w:val="baseline"/>
        <w:rPr>
          <w:bCs/>
          <w:color w:val="1D762A"/>
          <w:kern w:val="0"/>
          <w:sz w:val="56"/>
          <w:szCs w:val="56"/>
        </w:rPr>
      </w:pPr>
      <w:r>
        <w:rPr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4295</wp:posOffset>
                </wp:positionV>
                <wp:extent cx="7235190" cy="9112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1858645"/>
                          <a:ext cx="7235190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776E"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/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before="313" w:beforeLines="100"/>
                              <w:jc w:val="left"/>
                              <w:textAlignment w:val="baseline"/>
                              <w:rPr>
                                <w:rFonts w:hint="default" w:eastAsia="微软雅黑"/>
                                <w:bCs/>
                                <w:color w:val="1D762A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337E62"/>
                                <w:kern w:val="0"/>
                                <w:sz w:val="56"/>
                                <w:szCs w:val="56"/>
                                <w:lang w:val="en-US" w:eastAsia="zh-CN"/>
                              </w:rPr>
                              <w:t>DMEM</w:t>
                            </w:r>
                          </w:p>
                          <w:p w14:paraId="715B319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65pt;margin-top:5.85pt;height:71.75pt;width:569.7pt;z-index:251678720;mso-width-relative:page;mso-height-relative:page;" filled="f" stroked="f" coordsize="21600,21600" o:gfxdata="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Dz72XbAAAACwEAAA8AAAAA&#10;AAAAAQAgAAAAIgAAAGRycy9kb3ducmV2LnhtbFBLAQIUABQAAAAIAIdO4kCRo9G3SgIAAHQ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5776E">
                      <w:pPr>
                        <w:pStyle w:val="2"/>
                        <w:keepNext/>
                        <w:keepLines/>
                        <w:pageBreakBefore w:val="0"/>
                        <w:widowControl/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before="313" w:beforeLines="100"/>
                        <w:jc w:val="left"/>
                        <w:textAlignment w:val="baseline"/>
                        <w:rPr>
                          <w:rFonts w:hint="default" w:eastAsia="微软雅黑"/>
                          <w:bCs/>
                          <w:color w:val="1D762A"/>
                          <w:kern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color w:val="337E62"/>
                          <w:kern w:val="0"/>
                          <w:sz w:val="56"/>
                          <w:szCs w:val="56"/>
                          <w:lang w:val="en-US" w:eastAsia="zh-CN"/>
                        </w:rPr>
                        <w:t>DMEM</w:t>
                      </w:r>
                    </w:p>
                    <w:p w14:paraId="715B319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-283845</wp:posOffset>
                </wp:positionV>
                <wp:extent cx="2447290" cy="4425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4340" y="965200"/>
                          <a:ext cx="244729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401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 w:val="0"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360" w:lineRule="auto"/>
                              <w:ind w:leftChars="0" w:firstLine="720" w:firstLineChars="200"/>
                              <w:jc w:val="left"/>
                              <w:textAlignment w:val="baseline"/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1D762A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 w:cs="Times New Roman"/>
                                <w:b/>
                                <w:bCs/>
                                <w:snapToGrid w:val="0"/>
                                <w:color w:val="337E62"/>
                                <w:kern w:val="0"/>
                                <w:sz w:val="36"/>
                                <w:szCs w:val="36"/>
                                <w:shd w:val="clear" w:color="auto" w:fill="FFFFFF"/>
                                <w:lang w:val="en-US" w:eastAsia="zh-CN"/>
                                <w14:ligatures w14:val="none"/>
                              </w:rPr>
                              <w:t>产品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15pt;margin-top:-22.35pt;height:34.85pt;width:192.7pt;z-index:251677696;mso-width-relative:page;mso-height-relative:page;" filled="f" stroked="f" coordsize="21600,21600" o:gfxdata="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uFZ/TbAAAACgEAAA8AAAAAAAAAAQAg&#10;AAAAIgAAAGRycy9kb3ducmV2LnhtbFBLAQIUABQAAAAIAIdO4kDZpLV7RAIAAHA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D7F4018"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 w:val="0"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360" w:lineRule="auto"/>
                        <w:ind w:leftChars="0" w:firstLine="720" w:firstLineChars="200"/>
                        <w:jc w:val="left"/>
                        <w:textAlignment w:val="baseline"/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napToGrid w:val="0"/>
                          <w:color w:val="1D762A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</w:pPr>
                      <w:r>
                        <w:rPr>
                          <w:rFonts w:hint="eastAsia" w:ascii="Times New Roman" w:hAnsi="Times New Roman" w:eastAsia="微软雅黑" w:cs="Times New Roman"/>
                          <w:b/>
                          <w:bCs/>
                          <w:snapToGrid w:val="0"/>
                          <w:color w:val="337E62"/>
                          <w:kern w:val="0"/>
                          <w:sz w:val="36"/>
                          <w:szCs w:val="36"/>
                          <w:shd w:val="clear" w:color="auto" w:fill="FFFFFF"/>
                          <w:lang w:val="en-US" w:eastAsia="zh-CN"/>
                          <w14:ligatures w14:val="none"/>
                        </w:rPr>
                        <w:t>产品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2BEF13B4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396114BE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hint="default" w:ascii="Times New Roman" w:hAnsi="Times New Roman" w:eastAsia="微软雅黑" w:cs="Times New Roman"/>
          <w:snapToGrid w:val="0"/>
          <w:kern w:val="0"/>
          <w:sz w:val="24"/>
          <w:szCs w:val="21"/>
          <w:lang w:val="en-US" w:eastAsia="zh-CN"/>
          <w14:ligatures w14:val="none"/>
        </w:rPr>
      </w:pPr>
    </w:p>
    <w:tbl>
      <w:tblPr>
        <w:tblStyle w:val="8"/>
        <w:tblpPr w:leftFromText="180" w:rightFromText="180" w:vertAnchor="text" w:horzAnchor="page" w:tblpX="770" w:tblpY="17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3"/>
        <w:gridCol w:w="1569"/>
        <w:gridCol w:w="1402"/>
        <w:gridCol w:w="1402"/>
        <w:gridCol w:w="1405"/>
      </w:tblGrid>
      <w:tr w14:paraId="4CDD2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5" w:hRule="atLeast"/>
        </w:trPr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6EA23B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0" w:name="_Hlk161666417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br w:type="page"/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名称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49903FB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目录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5D77BB6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产品规格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322BFF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bookmarkStart w:id="1" w:name="_GoBack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882650</wp:posOffset>
                  </wp:positionH>
                  <wp:positionV relativeFrom="page">
                    <wp:posOffset>194945</wp:posOffset>
                  </wp:positionV>
                  <wp:extent cx="2667000" cy="6811010"/>
                  <wp:effectExtent l="0" t="0" r="0" b="0"/>
                  <wp:wrapNone/>
                  <wp:docPr id="1496771965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771965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"/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储存条件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BFEEC"/>
          </w:tcPr>
          <w:p w14:paraId="3A69133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保质期</w:t>
            </w:r>
          </w:p>
        </w:tc>
      </w:tr>
      <w:tr w14:paraId="0FAD4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4DFA94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DMEM(High Glucose)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6B685AA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300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0FE192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C123F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A7250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1DD0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5E3750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DMEM(Low Glucose)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240EEB8">
            <w:pPr>
              <w:spacing w:line="276" w:lineRule="auto"/>
              <w:jc w:val="center"/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3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6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618FA7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062A7C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DDBA93F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tr w14:paraId="1FECF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C54583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DMEM(Without Glucose)</w:t>
            </w: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A47D111">
            <w:pPr>
              <w:spacing w:line="276" w:lineRule="auto"/>
              <w:jc w:val="center"/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SP030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val="en-US" w:eastAsia="zh-CN"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  <w:r>
              <w:rPr>
                <w:rFonts w:hint="eastAsia" w:ascii="Times New Roman" w:hAnsi="Times New Roman" w:eastAsia="等线" w:cs="Times New Roman"/>
                <w:color w:val="595959" w:themeColor="text1" w:themeTint="A6"/>
                <w:kern w:val="0"/>
                <w:sz w:val="18"/>
                <w:szCs w:val="18"/>
                <w:lang w:bidi="ar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EEF816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500mL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9236CFB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2-8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℃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74ABCB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2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个月</w:t>
            </w:r>
          </w:p>
        </w:tc>
      </w:tr>
      <w:bookmarkEnd w:id="0"/>
    </w:tbl>
    <w:p w14:paraId="344C50E8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微软雅黑" w:cs="Times New Roman"/>
          <w:snapToGrid w:val="0"/>
          <w:kern w:val="0"/>
          <w:sz w:val="24"/>
          <w:szCs w:val="21"/>
          <w14:ligatures w14:val="none"/>
        </w:rPr>
      </w:pPr>
    </w:p>
    <w:p w14:paraId="5A208B2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kern w:val="0"/>
          <w:sz w:val="20"/>
          <w:szCs w:val="20"/>
          <w:shd w:val="clear" w:color="auto" w:fill="FFFFFF"/>
          <w14:ligatures w14:val="none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3675</wp:posOffset>
                </wp:positionV>
                <wp:extent cx="269875" cy="2419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3250" y="3560445"/>
                          <a:ext cx="2698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685">
                            <w:pP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汉仪中黑 197" w:hAnsi="汉仪中黑 197" w:eastAsia="汉仪中黑 197" w:cs="汉仪中黑 197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15.25pt;height:19.05pt;width:21.25pt;z-index:251662336;mso-width-relative:page;mso-height-relative:page;" filled="f" stroked="f" coordsize="21600,21600" o:gfxdata="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Vy+e2AAAAAcBAAAPAAAAAAAAAAEAIAAA&#10;ACIAAABkcnMvZG93bnJldi54bWxQSwECFAAUAAAACACHTuJAuI2YSkUCAABw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264B685">
                      <w:pP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中黑 197" w:hAnsi="汉仪中黑 197" w:eastAsia="汉仪中黑 197" w:cs="汉仪中黑 197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DE67E9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Chars="0"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:vertAlign w:val="baseline"/>
          <w14:ligatures w14:val="none"/>
        </w:rPr>
      </w:pPr>
      <w:r>
        <w:rPr>
          <w:color w:val="337E6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68275" cy="179705"/>
                <wp:effectExtent l="0" t="0" r="317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780" y="3611245"/>
                          <a:ext cx="168275" cy="179705"/>
                        </a:xfrm>
                        <a:prstGeom prst="rect">
                          <a:avLst/>
                        </a:prstGeom>
                        <a:solidFill>
                          <a:srgbClr val="2F7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.7pt;height:14.15pt;width:13.25pt;z-index:251661312;v-text-anchor:middle;mso-width-relative:page;mso-height-relative:page;" fillcolor="#2F7C61" filled="t" stroked="f" coordsize="21600,21600" o:gfxdata="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g8SN/UAAAABAEAAA8AAAAAAAAAAQAgAAAAIgAAAGRycy9k&#10;b3ducmV2LnhtbFBLAQIUABQAAAAIAIdO4kDEoqnTeAIAANUEAAAOAAAAAAAAAAEAIAAAACM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微软雅黑" w:cs="Times New Roman"/>
          <w:b/>
          <w:bCs/>
          <w:snapToGrid w:val="0"/>
          <w:color w:val="337E62"/>
          <w:kern w:val="0"/>
          <w:sz w:val="20"/>
          <w:szCs w:val="20"/>
          <w:shd w:val="clear" w:color="auto" w:fill="FFFFFF"/>
          <w14:ligatures w14:val="none"/>
        </w:rPr>
        <w:t>产品说明：</w:t>
      </w:r>
    </w:p>
    <w:p w14:paraId="2FB67690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SPERIKON生产的Dulbecco’s Modified Eagle Medium，也称</w:t>
      </w: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DMEM</w:t>
      </w:r>
      <w:r>
        <w:rPr>
          <w:rFonts w:hint="default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，是一种</w:t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sz w:val="19"/>
          <w:szCs w:val="19"/>
          <w:shd w:val="clear" w:fill="FFFFFF"/>
        </w:rPr>
        <w:t>可支持多种哺乳动物细胞生长与维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19"/>
          <w:szCs w:val="19"/>
          <w:shd w:val="clear" w:fill="FFFFFF"/>
          <w:lang w:val="en-US" w:eastAsia="zh-CN"/>
        </w:rPr>
        <w:t>的常用培养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19"/>
          <w:szCs w:val="19"/>
          <w:shd w:val="clear" w:fill="FFFFFF"/>
          <w:lang w:eastAsia="zh-CN"/>
        </w:rPr>
        <w:t>，包括原代成纤维细胞，神经元，神经胶质细胞，HUVEC 和平滑肌细胞，以及 HeLa，293，Cos-7 和 PC-12 等细胞系。</w:t>
      </w:r>
    </w:p>
    <w:p w14:paraId="1809CF6B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01" w:line="360" w:lineRule="auto"/>
        <w:ind w:firstLine="360" w:firstLineChars="200"/>
        <w:jc w:val="both"/>
        <w:textAlignment w:val="baseline"/>
        <w:outlineLvl w:val="0"/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</w:pPr>
      <w:r>
        <w:rPr>
          <w:rFonts w:hint="eastAsia" w:ascii="Times New Roman" w:hAnsi="Times New Roman" w:eastAsia="微软雅黑" w:cs="Times New Roman"/>
          <w:i w:val="0"/>
          <w:iCs w:val="0"/>
          <w:snapToGrid w:val="0"/>
          <w:color w:val="000000"/>
          <w:kern w:val="0"/>
          <w:sz w:val="18"/>
          <w:szCs w:val="18"/>
          <w:u w:val="none"/>
          <w:lang w:val="en-US" w:eastAsia="zh-CN" w:bidi="ar"/>
        </w:rPr>
        <w:t>SPERIKON支持针对细胞基础培养基的成分定制，包括葡萄糖、酚红、L-谷氨酰胺、HEPES、丙酮酸钠以及无机盐等。</w:t>
      </w:r>
    </w:p>
    <w:p w14:paraId="0F89AF4D">
      <w:pPr>
        <w:widowControl/>
        <w:kinsoku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20"/>
          <w:szCs w:val="20"/>
          <w:shd w:val="clear" w:color="auto" w:fill="FFFFFF"/>
          <w:vertAlign w:val="subscript"/>
          <w14:ligatures w14:val="none"/>
        </w:rPr>
      </w:pPr>
      <w:r>
        <w:rPr>
          <w:sz w:val="20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3985</wp:posOffset>
                </wp:positionV>
                <wp:extent cx="258445" cy="241935"/>
                <wp:effectExtent l="0" t="0" r="0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241935"/>
                          <a:chOff x="1966" y="5881"/>
                          <a:chExt cx="407" cy="381"/>
                        </a:xfrm>
                      </wpg:grpSpPr>
                      <wps:wsp>
                        <wps:cNvPr id="10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5"/>
                        <wps:cNvSpPr txBox="1"/>
                        <wps:spPr>
                          <a:xfrm>
                            <a:off x="1966" y="5881"/>
                            <a:ext cx="407" cy="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541A8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5pt;margin-top:10.55pt;height:19.05pt;width:20.35pt;z-index:251663360;mso-width-relative:page;mso-height-relative:page;" coordorigin="1966,5881" coordsize="407,381" o:gfxdata="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58ISTXAAAA&#10;BwEAAA8AAAAAAAAAAQAgAAAAIgAAAGRycy9kb3ducmV2LnhtbFBLAQIUABQAAAAIAIdO4kD7yRNb&#10;OwMAAIAIAAAOAAAAAAAAAAEAIAAAACYBAABkcnMvZTJvRG9jLnhtbFBLBQYAAAAABgAGAFkBAADT&#10;BgAAAAA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0n89aLwAAADb&#10;AAAADwAAAGRycy9kb3ducmV2LnhtbEWPQWsCMRCF74L/IUyht5ooVMpq9CAUpD0UbS/exs2YrG4m&#10;yyZV9993DgVvM7w3732zXN9jq67U5yaxhenEgCKuk2vYW/j5fn95A5ULssM2MVkYKMN6NR4tsXLp&#10;xju67otXEsK5QguhlK7SOteBIuZJ6ohFO6U+YpG199r1eJPw2OqZMXMdsWFpCNjRJlB92f9GC5+z&#10;jQmH+Zc/4scO03DufBxerX1+mpoFqEL38jD/X2+d4Au9/CID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/PW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6;top:5881;height:381;width:40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28541A8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39A9A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ascii="Times New Roman" w:hAnsi="Times New Roman" w:eastAsia="微软雅黑" w:cs="Times New Roman"/>
          <w:b/>
          <w:bCs/>
          <w:snapToGrid w:val="0"/>
          <w:color w:val="1D762A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:lang w:val="en-US" w:eastAsia="zh-CN"/>
          <w14:ligatures w14:val="none"/>
        </w:rPr>
        <w:t>成分说明</w:t>
      </w: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：</w:t>
      </w:r>
    </w:p>
    <w:p w14:paraId="242601E6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Style w:val="14"/>
        <w:tblW w:w="4958" w:type="pct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2571"/>
        <w:gridCol w:w="2571"/>
        <w:gridCol w:w="2574"/>
      </w:tblGrid>
      <w:tr w14:paraId="5E7FB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569E27C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指标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680E913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00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0C7DD67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06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  <w:insideV w:val="nil"/>
            </w:tcBorders>
            <w:shd w:val="clear" w:color="auto" w:fill="EBFEEC"/>
          </w:tcPr>
          <w:p w14:paraId="634D35CE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SP0</w:t>
            </w: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3081</w:t>
            </w:r>
            <w:r>
              <w:rPr>
                <w:rFonts w:hint="eastAsia" w:ascii="Times New Roman" w:hAnsi="Times New Roman" w:eastAsia="微软雅黑" w:cs="Times New Roman"/>
                <w:b/>
                <w:bCs/>
                <w:color w:val="000000" w:themeColor="text1"/>
                <w:kern w:val="0"/>
                <w:sz w:val="18"/>
                <w:szCs w:val="20"/>
                <w14:textFill>
                  <w14:solidFill>
                    <w14:schemeClr w14:val="tx1"/>
                  </w14:solidFill>
                </w14:textFill>
                <w14:ligatures w14:val="none"/>
              </w:rPr>
              <w:t>参数</w:t>
            </w:r>
          </w:p>
        </w:tc>
      </w:tr>
      <w:tr w14:paraId="3BEA9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B0A8D8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外观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6E3539A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27D820C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</w:tcPr>
          <w:p w14:paraId="3242D9F0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液体</w:t>
            </w:r>
          </w:p>
        </w:tc>
      </w:tr>
      <w:tr w14:paraId="760D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13FB256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浓度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0CC7D797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19DB1224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8C172FC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  <w:t>1×</w:t>
            </w:r>
          </w:p>
        </w:tc>
      </w:tr>
      <w:tr w14:paraId="327E2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0CE2DFFF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pH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4D8D02A6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  <w:tc>
          <w:tcPr>
            <w:tcW w:w="17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B78E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7FCF4BBD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/>
                <w14:ligatures w14:val="none"/>
              </w:rPr>
              <w:t>7.2～7.4</w:t>
            </w:r>
          </w:p>
        </w:tc>
      </w:tr>
      <w:tr w14:paraId="304CE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FCDEF1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葡萄糖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F82B58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500 mg/L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6720AD10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1000 mg/L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47443B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/</w:t>
            </w:r>
          </w:p>
        </w:tc>
      </w:tr>
      <w:tr w14:paraId="6626B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3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3C176E6B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L-谷氨酰胺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485D801">
            <w:pPr>
              <w:spacing w:line="276" w:lineRule="auto"/>
              <w:jc w:val="center"/>
              <w:rPr>
                <w:rFonts w:hint="default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mM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3D63C55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mM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557DB0C5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4mM</w:t>
            </w:r>
          </w:p>
        </w:tc>
      </w:tr>
      <w:tr w14:paraId="1B565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9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2561A742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  <w:t>酚红指示剂</w:t>
            </w:r>
          </w:p>
        </w:tc>
        <w:tc>
          <w:tcPr>
            <w:tcW w:w="25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2853B861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15 mg/L</w:t>
            </w:r>
          </w:p>
        </w:tc>
        <w:tc>
          <w:tcPr>
            <w:tcW w:w="25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top"/>
          </w:tcPr>
          <w:p w14:paraId="5753F719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val="en-US" w:eastAsia="zh-CN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15 mg/L</w:t>
            </w:r>
          </w:p>
        </w:tc>
        <w:tc>
          <w:tcPr>
            <w:tcW w:w="25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14:paraId="70832A6A">
            <w:pPr>
              <w:spacing w:line="276" w:lineRule="auto"/>
              <w:jc w:val="center"/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14:ligatures w14:val="none"/>
              </w:rPr>
            </w:pPr>
            <w:r>
              <w:rPr>
                <w:rFonts w:hint="eastAsia" w:ascii="Times New Roman" w:hAnsi="Times New Roman" w:eastAsia="微软雅黑" w:cs="Times New Roman"/>
                <w:kern w:val="0"/>
                <w:sz w:val="18"/>
                <w:szCs w:val="20"/>
                <w:lang w:eastAsia="zh-CN"/>
                <w14:ligatures w14:val="none"/>
              </w:rPr>
              <w:t>15 mg/L</w:t>
            </w:r>
          </w:p>
        </w:tc>
      </w:tr>
    </w:tbl>
    <w:p w14:paraId="63C97B22">
      <w:pPr>
        <w:widowControl/>
        <w:kinsoku w:val="0"/>
        <w:autoSpaceDE w:val="0"/>
        <w:autoSpaceDN w:val="0"/>
        <w:adjustRightInd w:val="0"/>
        <w:snapToGrid w:val="0"/>
        <w:spacing w:line="276" w:lineRule="auto"/>
        <w:jc w:val="left"/>
        <w:textAlignment w:val="baseline"/>
        <w:rPr>
          <w:rFonts w:ascii="Times New Roman" w:hAnsi="Times New Roman" w:eastAsia="宋体" w:cs="Times New Roman"/>
          <w:b/>
          <w:bCs/>
          <w:snapToGrid w:val="0"/>
          <w:kern w:val="0"/>
          <w:sz w:val="24"/>
          <w:szCs w:val="24"/>
          <w:shd w:val="clear" w:color="auto" w:fill="FFFFFF"/>
          <w14:ligatures w14:val="none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65735</wp:posOffset>
                </wp:positionV>
                <wp:extent cx="262255" cy="259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59080"/>
                          <a:chOff x="1960" y="5881"/>
                          <a:chExt cx="413" cy="408"/>
                        </a:xfrm>
                      </wpg:grpSpPr>
                      <wps:wsp>
                        <wps:cNvPr id="13" name="矩形 4"/>
                        <wps:cNvSpPr/>
                        <wps:spPr>
                          <a:xfrm>
                            <a:off x="2035" y="5970"/>
                            <a:ext cx="265" cy="283"/>
                          </a:xfrm>
                          <a:prstGeom prst="rect">
                            <a:avLst/>
                          </a:prstGeom>
                          <a:solidFill>
                            <a:srgbClr val="2F7C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5"/>
                        <wps:cNvSpPr txBox="1"/>
                        <wps:spPr>
                          <a:xfrm>
                            <a:off x="1960" y="5881"/>
                            <a:ext cx="413" cy="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23023">
                              <w:pPr>
                                <w:rPr>
                                  <w:rFonts w:hint="default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仪中黑 197" w:hAnsi="汉仪中黑 197" w:eastAsia="汉仪中黑 197" w:cs="汉仪中黑 197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13.05pt;height:20.4pt;width:20.65pt;z-index:251679744;mso-width-relative:page;mso-height-relative:page;" coordorigin="1960,5881" coordsize="413,408" o:gfxdata="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WKsjQtgAAAAH&#10;AQAADwAAAAAAAAABACAAAAAiAAAAZHJzL2Rvd25yZXYueG1sUEsBAhQAFAAAAAgAh07iQLo+9qs5&#10;AwAAgggAAA4AAAAAAAAAAQAgAAAAJwEAAGRycy9lMm9Eb2MueG1sUEsFBgAAAAAGAAYAWQEAANIG&#10;AAAAAA==&#10;">
                <o:lock v:ext="edit" aspectratio="f"/>
                <v:rect id="矩形 4" o:spid="_x0000_s1026" o:spt="1" style="position:absolute;left:2035;top:5970;height:283;width:265;v-text-anchor:middle;" fillcolor="#2F7C61" filled="t" stroked="f" coordsize="21600,21600" o:gfxdata="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aMf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文本框 5" o:spid="_x0000_s1026" o:spt="202" type="#_x0000_t202" style="position:absolute;left:1960;top:5881;height:408;width:413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23023">
                        <w:pPr>
                          <w:rPr>
                            <w:rFonts w:hint="default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仪中黑 197" w:hAnsi="汉仪中黑 197" w:eastAsia="汉仪中黑 197" w:cs="汉仪中黑 197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775B9">
      <w:pPr>
        <w:widowControl/>
        <w:kinsoku w:val="0"/>
        <w:autoSpaceDE w:val="0"/>
        <w:autoSpaceDN w:val="0"/>
        <w:adjustRightInd w:val="0"/>
        <w:snapToGrid w:val="0"/>
        <w:spacing w:line="276" w:lineRule="auto"/>
        <w:ind w:firstLine="400" w:firstLineChars="200"/>
        <w:jc w:val="left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b/>
          <w:bCs/>
          <w:snapToGrid w:val="0"/>
          <w:color w:val="2F7C61"/>
          <w:kern w:val="0"/>
          <w:sz w:val="20"/>
          <w:szCs w:val="20"/>
          <w:shd w:val="clear" w:color="auto" w:fill="FFFFFF"/>
          <w14:ligatures w14:val="none"/>
        </w:rPr>
        <w:t>注意和声明：</w:t>
      </w:r>
    </w:p>
    <w:p w14:paraId="35CDE065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如有以下情况，请勿使用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：</w:t>
      </w:r>
    </w:p>
    <w:p w14:paraId="76166C3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1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包装有破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1B99EBC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2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使用时已超出规定有效期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7649DE47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fill="FFFFFF"/>
          <w:lang w:val="en-US" w:eastAsia="zh-CN" w:bidi="ar-SA"/>
          <w14:ligatures w14:val="none"/>
        </w:rPr>
        <w:t>3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仅用于研究和进一步生产，不得直接用于人或动物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eastAsia="zh-CN"/>
          <w14:ligatures w14:val="none"/>
        </w:rPr>
        <w:t>；</w:t>
      </w:r>
    </w:p>
    <w:p w14:paraId="56F89E4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:lang w:val="en-US" w:eastAsia="zh-CN"/>
          <w14:ligatures w14:val="none"/>
        </w:rPr>
        <w:t>4、</w:t>
      </w:r>
      <w:r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  <w:t>为了您的安全和健康，请穿实验服并戴一次性手套操作。</w:t>
      </w:r>
    </w:p>
    <w:p w14:paraId="51BF55DF">
      <w:pPr>
        <w:keepNext w:val="0"/>
        <w:keepLines w:val="0"/>
        <w:pageBreakBefore w:val="0"/>
        <w:widowControl/>
        <w:numPr>
          <w:ilvl w:val="0"/>
          <w:numId w:val="0"/>
        </w:numPr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textAlignment w:val="baseline"/>
        <w:rPr>
          <w:rFonts w:hint="eastAsia" w:ascii="Times New Roman" w:hAnsi="Times New Roman" w:eastAsia="微软雅黑" w:cs="Times New Roman"/>
          <w:snapToGrid w:val="0"/>
          <w:kern w:val="0"/>
          <w:sz w:val="18"/>
          <w:szCs w:val="18"/>
          <w:shd w:val="clear" w:color="auto" w:fill="FFFFFF"/>
          <w14:ligatures w14:val="none"/>
        </w:rPr>
      </w:pPr>
    </w:p>
    <w:p w14:paraId="11A85E91">
      <w:pPr>
        <w:rPr>
          <w:rFonts w:hint="eastAsia" w:ascii="Times New Roman" w:hAnsi="Times New Roman" w:eastAsia="微软雅黑" w:cs="Times New Roman"/>
          <w:kern w:val="0"/>
          <w:sz w:val="18"/>
          <w:szCs w:val="20"/>
          <w14:ligatures w14:val="none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680" w:bottom="1701" w:left="680" w:header="851" w:footer="992" w:gutter="0"/>
          <w:cols w:space="425" w:num="1"/>
          <w:titlePg/>
          <w:docGrid w:type="lines" w:linePitch="312" w:charSpace="0"/>
        </w:sectPr>
      </w:pPr>
    </w:p>
    <w:p w14:paraId="0894236F">
      <w:pPr>
        <w:spacing w:line="276" w:lineRule="auto"/>
        <w:rPr>
          <w:rFonts w:ascii="Times New Roman" w:hAnsi="Times New Roman" w:eastAsia="微软雅黑" w:cs="Times New Roman"/>
          <w:bCs/>
          <w:sz w:val="20"/>
          <w:szCs w:val="20"/>
        </w:rPr>
      </w:pPr>
    </w:p>
    <w:sectPr>
      <w:pgSz w:w="11906" w:h="16838"/>
      <w:pgMar w:top="1701" w:right="1077" w:bottom="170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中黑 197">
    <w:altName w:val="黑体"/>
    <w:panose1 w:val="00020600040101010101"/>
    <w:charset w:val="86"/>
    <w:family w:val="auto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1E3D32">
    <w:pPr>
      <w:pStyle w:val="4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4EB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67456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0hQ+a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42E44EB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4445" t="4445" r="5715" b="152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83210" y="1018159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E346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65408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L2iLdsAAAAKAQAADwAAAAAAAAABACAAAAAiAAAAZHJzL2Rvd25yZXYueG1sUEsB&#10;AhQAFAAAAAgAh07iQNRpDlZkAgAAuAQAAA4AAAAAAAAAAQAgAAAAKgEAAGRycy9lMm9Eb2MueG1s&#10;UEsFBgAAAAAGAAYAWQEAAAAG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1C3EE346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85" y="988060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64384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uwjatgAAAAHAQAADwAAAAAAAAABACAAAAAiAAAA&#10;ZHJzL2Rvd25yZXYueG1sUEsBAhQAFAAAAAgAh07iQNwZy/V5AgAA1QQAAA4AAAAAAAAAAQAgAAAA&#10;JwEAAGRycy9lMm9Eb2MueG1sUEsFBgAAAAAGAAYAWQEAABI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4911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66432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fJ4XGlo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opuE2wAAAAkBAAAPAAAAAAAAAAEAIAAAACIAAABkcnMvZG93bnJldi54bWxQSwECFAAUAAAACACH&#10;TuJAfJ4XG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0A4911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59F0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68480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6uSHNsAAAAKAQAADwAAAAAAAAABACAAAAAiAAAAZHJzL2Rvd25yZXYueG1sUEsBAhQAFAAAAAgA&#10;h07iQE0ouYV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5F59F0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33" name="图片 33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8AF046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17780</wp:posOffset>
              </wp:positionV>
              <wp:extent cx="1738630" cy="367665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30" cy="3676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48DB3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商务合作：business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5.3pt;margin-top:-1.4pt;height:28.95pt;width:136.9pt;z-index:251673600;mso-width-relative:page;mso-height-relative:page;" filled="f" stroked="t" coordsize="21600,21600" o:gfxdata="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E&#10;ga/u2wAAAAkBAAAPAAAAAAAAAAEAIAAAACIAAABkcnMvZG93bnJldi54bWxQSwECFAAUAAAACACH&#10;TuJAG0yZ3F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33348DB3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商务合作：business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01930</wp:posOffset>
              </wp:positionV>
              <wp:extent cx="2523490" cy="304165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85458">
                          <w:pP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斯博利康-血细胞生物学液体试剂专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5.9pt;height:23.95pt;width:198.7pt;z-index:251671552;mso-width-relative:page;mso-height-relative:page;" filled="f" stroked="t" coordsize="21600,21600" o:gfxdata="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A&#10;vaIt2wAAAAoBAAAPAAAAAAAAAAEAIAAAACIAAABkcnMvZG93bnJldi54bWxQSwECFAAUAAAACACH&#10;TuJA7KSTll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5885458">
                    <w:pP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斯博利康-血细胞生物学液体试剂专家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96545</wp:posOffset>
              </wp:positionV>
              <wp:extent cx="504825" cy="104775"/>
              <wp:effectExtent l="0" t="0" r="9525" b="9525"/>
              <wp:wrapNone/>
              <wp:docPr id="54" name="矩形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04775"/>
                      </a:xfrm>
                      <a:prstGeom prst="rect">
                        <a:avLst/>
                      </a:prstGeom>
                      <a:solidFill>
                        <a:srgbClr val="337E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0.05pt;margin-top:-23.35pt;height:8.25pt;width:39.75pt;z-index:251670528;v-text-anchor:middle;mso-width-relative:page;mso-height-relative:page;" fillcolor="#337E62" filled="t" stroked="f" coordsize="21600,21600" o:gfxdata="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LsI2rYAAAABwEAAA8AAAAAAAAAAQAgAAAAIgAAAGRycy9kb3ducmV2&#10;LnhtbFBLAQIUABQAAAAIAIdO4kC3IC/7bgIAAMwEAAAOAAAAAAAAAAEAIAAAACcBAABkcnMvZTJv&#10;RG9jLnhtbFBLBQYAAAAABgAGAFkBAAAH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17780</wp:posOffset>
              </wp:positionV>
              <wp:extent cx="2523490" cy="38989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3490" cy="3898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65EBB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5"/>
                              <w:szCs w:val="15"/>
                              <w:lang w:val="en-US" w:eastAsia="zh-CN"/>
                            </w:rPr>
                            <w:t>售后支持：support@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95pt;margin-top:-1.4pt;height:30.7pt;width:198.7pt;z-index:251672576;mso-width-relative:page;mso-height-relative:page;" filled="f" stroked="t" coordsize="21600,21600" o:gfxdata="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KbhNsAAAAJAQAADwAAAAAAAAABACAAAAAiAAAAZHJzL2Rvd25yZXYueG1sUEsBAhQAFAAAAAgA&#10;h07iQGi7O+JbAgAArgQAAA4AAAAAAAAAAQAgAAAAKgEAAGRycy9lMm9Eb2MueG1sUEsFBgAAAAAG&#10;AAYAWQEAAPcFAAAAAA==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2AB65EBB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5"/>
                        <w:szCs w:val="15"/>
                        <w:lang w:val="en-US" w:eastAsia="zh-CN"/>
                      </w:rPr>
                      <w:t>售后支持：support@sperikon.com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20955</wp:posOffset>
              </wp:positionV>
              <wp:extent cx="1743075" cy="30416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0416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>
                            <a:alpha val="0"/>
                          </a:srgb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950CD">
                          <w:pPr>
                            <w:rPr>
                              <w:rFonts w:hint="default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337E62"/>
                              <w:sz w:val="16"/>
                              <w:szCs w:val="16"/>
                              <w:lang w:val="en-US" w:eastAsia="zh-CN"/>
                            </w:rPr>
                            <w:t>WWW.SPERIK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pt;margin-top:-1.65pt;height:23.95pt;width:137.25pt;z-index:251674624;mso-width-relative:page;mso-height-relative:page;" filled="f" stroked="t" coordsize="21600,21600" o:gfxdata="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q5Ic2wAAAAoBAAAPAAAAAAAAAAEAIAAAACIAAABkcnMvZG93bnJldi54bWxQSwECFAAUAAAACACH&#10;TuJAlhaIP1oCAACuBAAADgAAAAAAAAABACAAAAAqAQAAZHJzL2Uyb0RvYy54bWxQSwUGAAAAAAYA&#10;BgBZAQAA9gUAAAAA&#10;">
              <v:fill on="f" focussize="0,0"/>
              <v:stroke weight="0.5pt" color="#000000 [3204]" opacity="0f" joinstyle="round"/>
              <v:imagedata o:title=""/>
              <o:lock v:ext="edit" aspectratio="f"/>
              <v:textbox>
                <w:txbxContent>
                  <w:p w14:paraId="520950CD">
                    <w:pPr>
                      <w:rPr>
                        <w:rFonts w:hint="default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337E62"/>
                        <w:sz w:val="16"/>
                        <w:szCs w:val="16"/>
                        <w:lang w:val="en-US" w:eastAsia="zh-CN"/>
                      </w:rPr>
                      <w:t>WWW.SPERIK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217285</wp:posOffset>
          </wp:positionH>
          <wp:positionV relativeFrom="page">
            <wp:posOffset>9580245</wp:posOffset>
          </wp:positionV>
          <wp:extent cx="523240" cy="523240"/>
          <wp:effectExtent l="0" t="0" r="10160" b="10160"/>
          <wp:wrapTopAndBottom/>
          <wp:docPr id="57" name="图片 57" descr="qrcode_for_gh_4d1102416aeb_344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 descr="qrcode_for_gh_4d1102416aeb_344 (3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D17E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F63418">
    <w:pPr>
      <w:pStyle w:val="5"/>
      <w:jc w:val="right"/>
    </w:pPr>
    <w:r>
      <w:rPr>
        <w:sz w:val="18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22225</wp:posOffset>
              </wp:positionV>
              <wp:extent cx="8213090" cy="2083435"/>
              <wp:effectExtent l="0" t="0" r="1270" b="4445"/>
              <wp:wrapNone/>
              <wp:docPr id="28" name="组合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30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5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0399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2102F2D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36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5.05pt;margin-top:-1.75pt;height:164.05pt;width:646.7pt;z-index:251681792;mso-width-relative:page;mso-height-relative:page;" coordorigin="2021,18247" coordsize="12934,3281" o:gfxdata="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">
              <o:lock v:ext="edit" aspectratio="f"/>
              <v:line id="直接连接符 17" o:spid="_x0000_s1026" o:spt="20" style="position:absolute;left:2021;top:19106;height:24;width:12934;" filled="f" stroked="t" coordsize="21600,21600" o:gfxdata="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Jsod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RSAB8bwAAADb&#10;AAAADwAAAGRycy9kb3ducmV2LnhtbEWPQWsCMRSE74X+h/AK3mqyK0jZGj0IhYJ60Lb3x+a5iW5e&#10;lk10V399UxB6HGbmG2axGn0rrtRHF1hDMVUgiOtgHDcavr8+Xt9AxIRssA1MGm4UYbV8flpgZcLA&#10;e7oeUiMyhGOFGmxKXSVlrC15jNPQEWfvGHqPKcu+kabHIcN9K0ul5tKj47xgsaO1pfp8uHgNdJ/9&#10;FMPebkp3OZVqM253jdtqPXkp1DuIRGP6Dz/an0bDrIC/L/kH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gAfG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流程图: 延期 20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Rx5CkLYAAADb&#10;AAAADwAAAGRycy9kb3ducmV2LnhtbEWPzQrCMBCE74LvEFbwpokVVKpRRBS9iT8PsDZrW2w2pYl/&#10;b28EweMwM98ws8XLVuJBjS8daxj0FQjizJmScw3n06Y3AeEDssHKMWl4k4fFvN2aYWrckw/0OIZc&#10;RAj7FDUUIdSplD4ryKLvu5o4elfXWAxRNrk0DT4j3FYyUWokLZYcFwqsaVVQdjverYacTiVuLV3U&#10;fo1js9onfqms1t3OQE1BBHqFf/jX3hkNwwS+X+IP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eQpC2AAAA2w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文本框 21" o:spid="_x0000_s1026" o:spt="202" type="#_x0000_t202" style="position:absolute;left:9916;top:18393;height:584;width:325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E60399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2102F2D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矩形 51" o:spid="_x0000_s1026" o:spt="1" style="position:absolute;left:2054;top:19140;height:2389;width:11563;v-text-anchor:middle;" fillcolor="#FFFFFF [3212]" filled="t" stroked="f" coordsize="21600,21600" o:gfxdata="UEsDBAoAAAAAAIdO4kAAAAAAAAAAAAAAAAAEAAAAZHJzL1BLAwQUAAAACACHTuJANxDWRL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jBfwO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DWR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02AB7">
    <w:pPr>
      <w:pStyle w:val="5"/>
      <w:jc w:val="both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80</wp:posOffset>
              </wp:positionV>
              <wp:extent cx="8213090" cy="2083435"/>
              <wp:effectExtent l="0" t="0" r="1270" b="4445"/>
              <wp:wrapNone/>
              <wp:docPr id="34" name="组合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3090" cy="2083435"/>
                        <a:chOff x="2021" y="18247"/>
                        <a:chExt cx="12934" cy="3281"/>
                      </a:xfrm>
                    </wpg:grpSpPr>
                    <wps:wsp>
                      <wps:cNvPr id="17" name="直接连接符 17"/>
                      <wps:cNvCnPr/>
                      <wps:spPr>
                        <a:xfrm>
                          <a:off x="2021" y="19106"/>
                          <a:ext cx="12934" cy="2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7E6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99" y="18475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流程图: 延期 20"/>
                      <wps:cNvSpPr/>
                      <wps:spPr>
                        <a:xfrm rot="10800000">
                          <a:off x="9714" y="18247"/>
                          <a:ext cx="3592" cy="1668"/>
                        </a:xfrm>
                        <a:prstGeom prst="flowChartDelay">
                          <a:avLst/>
                        </a:prstGeom>
                        <a:solidFill>
                          <a:srgbClr val="337E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" name="文本框 21"/>
                      <wps:cNvSpPr txBox="1"/>
                      <wps:spPr>
                        <a:xfrm>
                          <a:off x="9916" y="18393"/>
                          <a:ext cx="3255" cy="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85DE">
                            <w:pPr>
                              <w:jc w:val="right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斯博利康（中国）生命科学</w:t>
                            </w:r>
                          </w:p>
                          <w:p w14:paraId="092EB9EA">
                            <w:pPr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rikon Life Science &amp; Biotechnology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2054" y="19140"/>
                          <a:ext cx="11563" cy="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36.4pt;margin-top:-0.4pt;height:164.05pt;width:646.7pt;z-index:251675648;mso-width-relative:page;mso-height-relative:page;" coordorigin="2021,18247" coordsize="12934,3281" o:gfxdata="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">
              <o:lock v:ext="edit" aspectratio="f"/>
              <v:line id="_x0000_s1026" o:spid="_x0000_s1026" o:spt="20" style="position:absolute;left:2021;top:19106;height:24;width:12934;" filled="f" stroked="t" coordsize="21600,21600" o:gfxdata="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XoOC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337E62 [3204]" miterlimit="8" joinstyle="miter"/>
                <v:imagedata o:title=""/>
                <o:lock v:ext="edit" aspectratio="f"/>
              </v:line>
              <v:shape id="图形 17" o:spid="_x0000_s1026" o:spt="75" type="#_x0000_t75" style="position:absolute;left:2999;top:18475;height:400;width:1861;" filled="f" o:preferrelative="t" stroked="f" coordsize="21600,21600" o:gfxdata="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NR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135" type="#_x0000_t135" style="position:absolute;left:9714;top:18247;height:1668;width:3592;rotation:11796480f;v-text-anchor:middle;" fillcolor="#337E62" filled="t" stroked="f" coordsize="21600,21600" o:gfxdata="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F1Z76GzAAAA2wAAAA8AAAAA&#10;AAAAAQAgAAAAIgAAAGRycy9kb3ducmV2LnhtbFBLAQIUABQAAAAIAIdO4kAzLwWeOwAAADkAAAAQ&#10;AAAAAAAAAAEAIAAAAAIBAABkcnMvc2hhcGV4bWwueG1sUEsFBgAAAAAGAAYAWwEAAKwD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_x0000_s1026" o:spid="_x0000_s1026" o:spt="202" type="#_x0000_t202" style="position:absolute;left:9916;top:18393;height:584;width:325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37B85DE">
                      <w:pPr>
                        <w:jc w:val="right"/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斯博利康（中国）生命科学</w:t>
                      </w:r>
                    </w:p>
                    <w:p w14:paraId="092EB9EA">
                      <w:pPr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3"/>
                          <w:szCs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rikon Life Science &amp; Biotechnology co.,ltd</w:t>
                      </w:r>
                    </w:p>
                  </w:txbxContent>
                </v:textbox>
              </v:shape>
              <v:rect id="_x0000_s1026" o:spid="_x0000_s1026" o:spt="1" style="position:absolute;left:2054;top:19140;height:2389;width:11563;v-text-anchor:middle;" fillcolor="#FFFFFF [3212]" filled="t" stroked="f" coordsize="21600,21600" o:gfxdata="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arkL4A&#10;AADb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BA36D8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1125</wp:posOffset>
              </wp:positionH>
              <wp:positionV relativeFrom="paragraph">
                <wp:posOffset>-679450</wp:posOffset>
              </wp:positionV>
              <wp:extent cx="9295765" cy="2376170"/>
              <wp:effectExtent l="0" t="0" r="635" b="1270"/>
              <wp:wrapNone/>
              <wp:docPr id="27" name="矩形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75" y="460375"/>
                        <a:ext cx="9295765" cy="2376170"/>
                      </a:xfrm>
                      <a:prstGeom prst="rect">
                        <a:avLst/>
                      </a:prstGeom>
                      <a:solidFill>
                        <a:srgbClr val="EBF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8.75pt;margin-top:-53.5pt;height:187.1pt;width:731.95pt;z-index:251659264;v-text-anchor:middle;mso-width-relative:page;mso-height-relative:page;" fillcolor="#EBFEEC" filled="t" stroked="f" coordsize="21600,21600" o:gfxdata="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jpq0zbAAAADgEAAA8AAAAAAAAAAQAg&#10;AAAAIgAAAGRycy9kb3ducmV2LnhtbFBLAQIUABQAAAAIAIdO4kAqN2mqfQIAANgEAAAOAAAAAAAA&#10;AAEAIAAAACoBAABkcnMvZTJvRG9jLnhtbFBLBQYAAAAABgAGAFkBAAAZ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723640</wp:posOffset>
              </wp:positionH>
              <wp:positionV relativeFrom="paragraph">
                <wp:posOffset>160655</wp:posOffset>
              </wp:positionV>
              <wp:extent cx="3018155" cy="427990"/>
              <wp:effectExtent l="0" t="0" r="14605" b="0"/>
              <wp:wrapNone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18155" cy="427990"/>
                        <a:chOff x="12101" y="749"/>
                        <a:chExt cx="5002" cy="719"/>
                      </a:xfrm>
                    </wpg:grpSpPr>
                    <wps:wsp>
                      <wps:cNvPr id="23" name="直接连接符 2"/>
                      <wps:cNvCnPr/>
                      <wps:spPr>
                        <a:xfrm flipV="1">
                          <a:off x="12233" y="1374"/>
                          <a:ext cx="4870" cy="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E7E63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" name="图形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34" y="847"/>
                          <a:ext cx="1861" cy="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文本框 6"/>
                      <wps:cNvSpPr txBox="1"/>
                      <wps:spPr>
                        <a:xfrm>
                          <a:off x="12101" y="749"/>
                          <a:ext cx="2111" cy="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FA9A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Tel：</w:t>
                            </w:r>
                          </w:p>
                          <w:p w14:paraId="1395D60F"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1D762A"/>
                                <w:sz w:val="15"/>
                                <w:szCs w:val="16"/>
                                <w:lang w:val="en-US" w:eastAsia="zh-CN"/>
                              </w:rPr>
                              <w:t>400-028-9892</w:t>
                            </w:r>
                          </w:p>
                          <w:p w14:paraId="0513743F"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93.2pt;margin-top:12.65pt;height:33.7pt;width:237.65pt;z-index:251680768;mso-width-relative:page;mso-height-relative:page;" coordorigin="12101,749" coordsize="5002,719" o:gfxdata="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">
              <o:lock v:ext="edit" aspectratio="f"/>
              <v:line id="直接连接符 2" o:spid="_x0000_s1026" o:spt="20" style="position:absolute;left:12233;top:1374;flip:y;height:5;width:4870;" filled="f" stroked="t" coordsize="21600,21600" o:gfxdata="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oxG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2E7E63 [3204]" opacity="52428f" miterlimit="8" joinstyle="miter"/>
                <v:imagedata o:title=""/>
                <o:lock v:ext="edit" aspectratio="f"/>
              </v:line>
              <v:shape id="图形 17" o:spid="_x0000_s1026" o:spt="75" type="#_x0000_t75" style="position:absolute;left:15234;top:847;height:400;width:1861;" filled="f" o:preferrelative="t" stroked="f" coordsize="21600,21600" o:gfxdata="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LC96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3" o:title=""/>
                <o:lock v:ext="edit" aspectratio="t"/>
              </v:shape>
              <v:shape id="文本框 6" o:spid="_x0000_s1026" o:spt="202" type="#_x0000_t202" style="position:absolute;left:12101;top:749;height:719;width:2111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26DFA9A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Tel：</w:t>
                      </w:r>
                    </w:p>
                    <w:p w14:paraId="1395D60F"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1D762A"/>
                          <w:sz w:val="15"/>
                          <w:szCs w:val="16"/>
                          <w:lang w:val="en-US" w:eastAsia="zh-CN"/>
                        </w:rPr>
                        <w:t>400-028-9892</w:t>
                      </w:r>
                    </w:p>
                    <w:p w14:paraId="0513743F"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mQxNmI2NTI4YWY4YmZmYmI2ZmQ5NzBkOTVhN2QifQ=="/>
  </w:docVars>
  <w:rsids>
    <w:rsidRoot w:val="00B248B8"/>
    <w:rsid w:val="000C4936"/>
    <w:rsid w:val="001D75FA"/>
    <w:rsid w:val="001E5221"/>
    <w:rsid w:val="00202744"/>
    <w:rsid w:val="002651B9"/>
    <w:rsid w:val="002E6F62"/>
    <w:rsid w:val="00316DD5"/>
    <w:rsid w:val="00341F6C"/>
    <w:rsid w:val="00351A65"/>
    <w:rsid w:val="00363F77"/>
    <w:rsid w:val="00430358"/>
    <w:rsid w:val="00473302"/>
    <w:rsid w:val="004D43E5"/>
    <w:rsid w:val="004D5780"/>
    <w:rsid w:val="00553BAA"/>
    <w:rsid w:val="00565F15"/>
    <w:rsid w:val="005734C4"/>
    <w:rsid w:val="005D09E7"/>
    <w:rsid w:val="005F2E20"/>
    <w:rsid w:val="0061545E"/>
    <w:rsid w:val="00676798"/>
    <w:rsid w:val="00694276"/>
    <w:rsid w:val="006A0312"/>
    <w:rsid w:val="006A52DB"/>
    <w:rsid w:val="007A16BD"/>
    <w:rsid w:val="008C39D0"/>
    <w:rsid w:val="008C6C34"/>
    <w:rsid w:val="008E6F55"/>
    <w:rsid w:val="009423E9"/>
    <w:rsid w:val="009531A0"/>
    <w:rsid w:val="009C57FB"/>
    <w:rsid w:val="00A47718"/>
    <w:rsid w:val="00B248B8"/>
    <w:rsid w:val="00B70E15"/>
    <w:rsid w:val="00BB3397"/>
    <w:rsid w:val="00C443B0"/>
    <w:rsid w:val="00CD4D32"/>
    <w:rsid w:val="00CD6B4B"/>
    <w:rsid w:val="00CE2EBE"/>
    <w:rsid w:val="00D00B9E"/>
    <w:rsid w:val="00D13D94"/>
    <w:rsid w:val="00D45938"/>
    <w:rsid w:val="00D94F3C"/>
    <w:rsid w:val="00DA00BA"/>
    <w:rsid w:val="00DA3109"/>
    <w:rsid w:val="00DC0DD2"/>
    <w:rsid w:val="00E430A0"/>
    <w:rsid w:val="00E6201A"/>
    <w:rsid w:val="00EC1A1A"/>
    <w:rsid w:val="00EC5A74"/>
    <w:rsid w:val="00F760D1"/>
    <w:rsid w:val="00FB620F"/>
    <w:rsid w:val="00FE5FC5"/>
    <w:rsid w:val="01DF45A0"/>
    <w:rsid w:val="02022A8A"/>
    <w:rsid w:val="0CDB023E"/>
    <w:rsid w:val="0D081130"/>
    <w:rsid w:val="0F163A02"/>
    <w:rsid w:val="178C2E97"/>
    <w:rsid w:val="21014FD7"/>
    <w:rsid w:val="21F10CB9"/>
    <w:rsid w:val="21FE550D"/>
    <w:rsid w:val="2413100C"/>
    <w:rsid w:val="24774A18"/>
    <w:rsid w:val="253269F7"/>
    <w:rsid w:val="345B6EE5"/>
    <w:rsid w:val="347324C9"/>
    <w:rsid w:val="356A4974"/>
    <w:rsid w:val="39470481"/>
    <w:rsid w:val="3A84721B"/>
    <w:rsid w:val="3C437BA6"/>
    <w:rsid w:val="3E5325C6"/>
    <w:rsid w:val="3F4D75D0"/>
    <w:rsid w:val="43631F2C"/>
    <w:rsid w:val="451245CE"/>
    <w:rsid w:val="45FB137C"/>
    <w:rsid w:val="499A49CE"/>
    <w:rsid w:val="4AE0041E"/>
    <w:rsid w:val="538E091F"/>
    <w:rsid w:val="56B539C6"/>
    <w:rsid w:val="65E32922"/>
    <w:rsid w:val="6AD072DE"/>
    <w:rsid w:val="6DCD73EF"/>
    <w:rsid w:val="6E4A0E5E"/>
    <w:rsid w:val="6E512094"/>
    <w:rsid w:val="71B042DC"/>
    <w:rsid w:val="76A36D20"/>
    <w:rsid w:val="77E21DC7"/>
    <w:rsid w:val="7DEA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3"/>
    <w:autoRedefine/>
    <w:qFormat/>
    <w:uiPriority w:val="0"/>
    <w:pPr>
      <w:keepNext/>
      <w:keepLines/>
      <w:widowControl/>
      <w:kinsoku w:val="0"/>
      <w:autoSpaceDE w:val="0"/>
      <w:autoSpaceDN w:val="0"/>
      <w:adjustRightInd w:val="0"/>
      <w:snapToGrid w:val="0"/>
      <w:spacing w:before="340" w:after="330" w:line="276" w:lineRule="auto"/>
      <w:jc w:val="center"/>
      <w:textAlignment w:val="baseline"/>
      <w:outlineLvl w:val="0"/>
    </w:pPr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0"/>
    <w:rPr>
      <w:rFonts w:ascii="Times New Roman" w:hAnsi="Times New Roman" w:eastAsia="微软雅黑" w:cs="Times New Roman"/>
      <w:b/>
      <w:snapToGrid w:val="0"/>
      <w:kern w:val="44"/>
      <w:sz w:val="36"/>
      <w:szCs w:val="36"/>
      <w14:ligatures w14:val="none"/>
    </w:rPr>
  </w:style>
  <w:style w:type="table" w:customStyle="1" w:styleId="14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5">
    <w:name w:val="网格表 3 - 着色 61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table" w:customStyle="1" w:styleId="1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sv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0F1F-D955-49ED-9A22-9256BC7A3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1</Words>
  <Characters>2153</Characters>
  <Lines>9</Lines>
  <Paragraphs>2</Paragraphs>
  <TotalTime>97</TotalTime>
  <ScaleCrop>false</ScaleCrop>
  <LinksUpToDate>false</LinksUpToDate>
  <CharactersWithSpaces>222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8:18:00Z</dcterms:created>
  <dc:creator>玉杰 曲</dc:creator>
  <cp:lastModifiedBy>Nnny</cp:lastModifiedBy>
  <cp:lastPrinted>2024-03-19T03:22:00Z</cp:lastPrinted>
  <dcterms:modified xsi:type="dcterms:W3CDTF">2026-04-08T07:56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9FB40BF1B454F2D9FC5CC1F27A5A11B_13</vt:lpwstr>
  </property>
  <property fmtid="{D5CDD505-2E9C-101B-9397-08002B2CF9AE}" pid="4" name="KSOTemplateDocerSaveRecord">
    <vt:lpwstr>eyJoZGlkIjoiNjgzNjEyNjE2MzZkMWQ5ZWQxMmM1ZjA0MmExYmNmYTMiLCJ1c2VySWQiOiI2ODAxMTgwMzkifQ==</vt:lpwstr>
  </property>
</Properties>
</file>